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A902FA" w:rsidRDefault="002B5798" w:rsidP="00BB32D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 w:rsidRPr="00A902FA">
        <w:rPr>
          <w:rFonts w:ascii="Times New Roman" w:hAnsi="Times New Roman"/>
          <w:b/>
          <w:sz w:val="24"/>
        </w:rPr>
        <w:t>ДОКЛАД</w:t>
      </w:r>
    </w:p>
    <w:p w:rsidR="002B5798" w:rsidRPr="00A902FA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A902FA">
        <w:rPr>
          <w:rFonts w:ascii="Times New Roman" w:hAnsi="Times New Roman"/>
          <w:sz w:val="24"/>
        </w:rPr>
        <w:t>по операт</w:t>
      </w:r>
      <w:r w:rsidR="009B1778">
        <w:rPr>
          <w:rFonts w:ascii="Times New Roman" w:hAnsi="Times New Roman"/>
          <w:sz w:val="24"/>
        </w:rPr>
        <w:t>ивной обстановке на территории муниципального образования</w:t>
      </w:r>
      <w:r w:rsidRPr="00A902FA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BB32DB" w:rsidRPr="001E4B5A" w:rsidRDefault="006F35D4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 w:rsidRPr="00A902FA">
        <w:rPr>
          <w:rFonts w:ascii="Times New Roman" w:hAnsi="Times New Roman"/>
          <w:sz w:val="24"/>
        </w:rPr>
        <w:t xml:space="preserve">по состоянию на </w:t>
      </w:r>
      <w:r w:rsidR="0036140C">
        <w:rPr>
          <w:rFonts w:ascii="Times New Roman" w:hAnsi="Times New Roman"/>
          <w:sz w:val="24"/>
        </w:rPr>
        <w:t>07</w:t>
      </w:r>
      <w:r w:rsidR="000F58F9">
        <w:rPr>
          <w:rFonts w:ascii="Times New Roman" w:hAnsi="Times New Roman"/>
          <w:sz w:val="24"/>
        </w:rPr>
        <w:t>:30 «1</w:t>
      </w:r>
      <w:r w:rsidR="0029502C">
        <w:rPr>
          <w:rFonts w:ascii="Times New Roman" w:hAnsi="Times New Roman"/>
          <w:sz w:val="24"/>
        </w:rPr>
        <w:t>5</w:t>
      </w:r>
      <w:r w:rsidR="006D1AD0" w:rsidRPr="00A902FA">
        <w:rPr>
          <w:rFonts w:ascii="Times New Roman" w:hAnsi="Times New Roman"/>
          <w:sz w:val="24"/>
        </w:rPr>
        <w:t>» сентября</w:t>
      </w:r>
      <w:r w:rsidR="002B5798" w:rsidRPr="00A902FA">
        <w:rPr>
          <w:rFonts w:ascii="Times New Roman" w:hAnsi="Times New Roman"/>
          <w:sz w:val="24"/>
        </w:rPr>
        <w:t xml:space="preserve"> 2020 г</w:t>
      </w:r>
      <w:r w:rsidR="00BB32DB">
        <w:rPr>
          <w:rFonts w:ascii="Times New Roman" w:hAnsi="Times New Roman"/>
          <w:sz w:val="24"/>
        </w:rPr>
        <w:t>.</w:t>
      </w:r>
    </w:p>
    <w:tbl>
      <w:tblPr>
        <w:tblW w:w="16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552"/>
        <w:gridCol w:w="567"/>
        <w:gridCol w:w="425"/>
        <w:gridCol w:w="992"/>
        <w:gridCol w:w="284"/>
        <w:gridCol w:w="2268"/>
        <w:gridCol w:w="142"/>
        <w:gridCol w:w="425"/>
        <w:gridCol w:w="1074"/>
        <w:gridCol w:w="202"/>
        <w:gridCol w:w="1882"/>
      </w:tblGrid>
      <w:tr w:rsidR="00E81EED" w:rsidRPr="00A902FA" w:rsidTr="004E1014">
        <w:trPr>
          <w:trHeight w:val="465"/>
        </w:trPr>
        <w:tc>
          <w:tcPr>
            <w:tcW w:w="568" w:type="dxa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882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CE460F" w:rsidRPr="00A902FA" w:rsidTr="0051110B">
        <w:trPr>
          <w:trHeight w:val="699"/>
        </w:trPr>
        <w:tc>
          <w:tcPr>
            <w:tcW w:w="568" w:type="dxa"/>
          </w:tcPr>
          <w:p w:rsidR="00CE460F" w:rsidRPr="00704298" w:rsidRDefault="00CE460F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CE460F" w:rsidRPr="00704298" w:rsidRDefault="00CE460F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CE460F" w:rsidRPr="00704298" w:rsidRDefault="00CE460F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9B1778" w:rsidRDefault="00B45214" w:rsidP="00B45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E85">
              <w:rPr>
                <w:rFonts w:ascii="Times New Roman" w:hAnsi="Times New Roman"/>
                <w:sz w:val="20"/>
                <w:szCs w:val="20"/>
              </w:rPr>
              <w:t>15.09.2020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1E85">
              <w:rPr>
                <w:rFonts w:ascii="Times New Roman" w:hAnsi="Times New Roman"/>
                <w:sz w:val="20"/>
                <w:szCs w:val="20"/>
              </w:rPr>
              <w:t>г</w:t>
            </w:r>
            <w:r w:rsidR="009B1778">
              <w:rPr>
                <w:rFonts w:ascii="Times New Roman" w:hAnsi="Times New Roman"/>
                <w:sz w:val="20"/>
                <w:szCs w:val="20"/>
              </w:rPr>
              <w:t>.,</w:t>
            </w:r>
            <w:r w:rsidRPr="00EE1E8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9:00 до 17:00 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ч., </w:t>
            </w: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Pr="00EE1E85">
              <w:rPr>
                <w:rFonts w:ascii="Times New Roman" w:hAnsi="Times New Roman"/>
                <w:sz w:val="20"/>
                <w:szCs w:val="20"/>
              </w:rPr>
              <w:t xml:space="preserve"> Каштановка, Мельниково, Кудринка, Фёдорово, Муромское (частично), Холмы (частично), </w:t>
            </w:r>
            <w:proofErr w:type="spellStart"/>
            <w:r w:rsidRPr="00EE1E85">
              <w:rPr>
                <w:rFonts w:ascii="Times New Roman" w:hAnsi="Times New Roman"/>
                <w:sz w:val="20"/>
                <w:szCs w:val="20"/>
              </w:rPr>
              <w:t>Озерово</w:t>
            </w:r>
            <w:proofErr w:type="spellEnd"/>
            <w:r w:rsidRPr="00EE1E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E1E85">
              <w:rPr>
                <w:rFonts w:ascii="Times New Roman" w:hAnsi="Times New Roman"/>
                <w:sz w:val="20"/>
                <w:szCs w:val="20"/>
              </w:rPr>
              <w:t>Корчагино</w:t>
            </w:r>
            <w:proofErr w:type="spellEnd"/>
            <w:r w:rsidRPr="00EE1E85">
              <w:rPr>
                <w:rFonts w:ascii="Times New Roman" w:hAnsi="Times New Roman"/>
                <w:sz w:val="20"/>
                <w:szCs w:val="20"/>
              </w:rPr>
              <w:t>, Сиренево, Вершинино</w:t>
            </w:r>
            <w:r w:rsidR="009B177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460F" w:rsidRDefault="0051110B" w:rsidP="00B45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025">
              <w:rPr>
                <w:rFonts w:ascii="Times New Roman" w:hAnsi="Times New Roman"/>
                <w:b/>
                <w:sz w:val="20"/>
                <w:szCs w:val="20"/>
              </w:rPr>
              <w:t>15.09.20</w:t>
            </w:r>
            <w:r w:rsidR="009B177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430025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  <w:r w:rsidR="009B177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с 10:00 до 16:00 ч</w:t>
            </w:r>
            <w:r w:rsidR="009B1778"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Логвино.</w:t>
            </w:r>
          </w:p>
          <w:p w:rsidR="00543944" w:rsidRPr="00543944" w:rsidRDefault="00543944" w:rsidP="009B1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944">
              <w:rPr>
                <w:rFonts w:ascii="Times New Roman" w:hAnsi="Times New Roman"/>
                <w:b/>
                <w:sz w:val="20"/>
                <w:szCs w:val="20"/>
              </w:rPr>
              <w:t>16.09.20</w:t>
            </w:r>
            <w:r w:rsidR="009B177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543944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  <w:r w:rsidR="009B177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 09:30 до 16:00 ч</w:t>
            </w:r>
            <w:r w:rsidR="009B1778"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Филино.</w:t>
            </w:r>
          </w:p>
        </w:tc>
        <w:tc>
          <w:tcPr>
            <w:tcW w:w="2268" w:type="dxa"/>
            <w:gridSpan w:val="4"/>
          </w:tcPr>
          <w:p w:rsidR="00CE460F" w:rsidRPr="009C77CE" w:rsidRDefault="00A85763" w:rsidP="000A5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  <w:r w:rsidR="00543944">
              <w:rPr>
                <w:rFonts w:ascii="Times New Roman" w:hAnsi="Times New Roman"/>
                <w:sz w:val="20"/>
                <w:szCs w:val="20"/>
              </w:rPr>
              <w:t>, Красноторовский Т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C77CE" w:rsidRPr="00704298" w:rsidRDefault="009C77CE" w:rsidP="0025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E460F" w:rsidRPr="001F156B" w:rsidRDefault="001F156B" w:rsidP="0051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6B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</w:t>
            </w:r>
            <w:r w:rsidR="005111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156B">
              <w:rPr>
                <w:rFonts w:ascii="Times New Roman" w:hAnsi="Times New Roman"/>
                <w:sz w:val="20"/>
                <w:szCs w:val="20"/>
              </w:rPr>
              <w:t>размещена на сайте МО</w:t>
            </w:r>
          </w:p>
        </w:tc>
        <w:tc>
          <w:tcPr>
            <w:tcW w:w="1843" w:type="dxa"/>
            <w:gridSpan w:val="4"/>
          </w:tcPr>
          <w:p w:rsidR="00CE460F" w:rsidRPr="001F156B" w:rsidRDefault="0051110B" w:rsidP="00BB32D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вские</w:t>
            </w:r>
            <w:r w:rsidR="009C77CE" w:rsidRPr="001F156B">
              <w:rPr>
                <w:rFonts w:ascii="Times New Roman" w:hAnsi="Times New Roman"/>
                <w:sz w:val="20"/>
                <w:szCs w:val="20"/>
              </w:rPr>
              <w:t xml:space="preserve"> РЭС</w:t>
            </w:r>
            <w:r w:rsidR="00430025">
              <w:rPr>
                <w:rFonts w:ascii="Times New Roman" w:hAnsi="Times New Roman"/>
                <w:sz w:val="20"/>
                <w:szCs w:val="20"/>
              </w:rPr>
              <w:t>, Зеленоградские РЭС.</w:t>
            </w:r>
          </w:p>
        </w:tc>
        <w:tc>
          <w:tcPr>
            <w:tcW w:w="1882" w:type="dxa"/>
          </w:tcPr>
          <w:p w:rsidR="00CE460F" w:rsidRPr="00704298" w:rsidRDefault="00CE460F" w:rsidP="0080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07C3" w:rsidRPr="00A902FA" w:rsidTr="004E1014">
        <w:trPr>
          <w:trHeight w:val="336"/>
        </w:trPr>
        <w:tc>
          <w:tcPr>
            <w:tcW w:w="568" w:type="dxa"/>
          </w:tcPr>
          <w:p w:rsidR="006207C3" w:rsidRPr="00704298" w:rsidRDefault="006207C3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6207C3" w:rsidRPr="00704298" w:rsidRDefault="006207C3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6207C3" w:rsidRPr="00704298" w:rsidRDefault="006207C3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207C3" w:rsidRPr="00704298" w:rsidRDefault="00DD4702" w:rsidP="00DD4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6207C3" w:rsidRPr="00704298" w:rsidRDefault="006207C3" w:rsidP="00A17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207C3" w:rsidRPr="00704298" w:rsidRDefault="006207C3" w:rsidP="00A17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6207C3" w:rsidRPr="00704298" w:rsidRDefault="006207C3" w:rsidP="006207C3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6207C3" w:rsidRPr="00704298" w:rsidRDefault="006207C3" w:rsidP="00CE4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75E" w:rsidRPr="00A902FA" w:rsidTr="004E1014">
        <w:trPr>
          <w:trHeight w:val="180"/>
        </w:trPr>
        <w:tc>
          <w:tcPr>
            <w:tcW w:w="568" w:type="dxa"/>
          </w:tcPr>
          <w:p w:rsidR="00C8375E" w:rsidRPr="00704298" w:rsidRDefault="00C8375E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C8375E" w:rsidRPr="00704298" w:rsidRDefault="00C8375E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8375E" w:rsidRPr="00704298" w:rsidRDefault="009A7BF1" w:rsidP="00431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C8375E" w:rsidRPr="00704298" w:rsidRDefault="00C8375E" w:rsidP="00CB1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8375E" w:rsidRPr="00704298" w:rsidRDefault="00C8375E" w:rsidP="00CB1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C8375E" w:rsidRPr="00704298" w:rsidRDefault="00C8375E" w:rsidP="00CB195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C8375E" w:rsidRPr="00704298" w:rsidRDefault="00C8375E" w:rsidP="00CB1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BF1" w:rsidRPr="00A902FA" w:rsidTr="009A7BF1">
        <w:trPr>
          <w:trHeight w:val="552"/>
        </w:trPr>
        <w:tc>
          <w:tcPr>
            <w:tcW w:w="568" w:type="dxa"/>
            <w:vMerge w:val="restart"/>
          </w:tcPr>
          <w:p w:rsidR="009A7BF1" w:rsidRPr="00704298" w:rsidRDefault="009A7BF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9A7BF1" w:rsidRPr="00704298" w:rsidRDefault="009A7BF1" w:rsidP="00906F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A7BF1" w:rsidRPr="00704298" w:rsidRDefault="009A7BF1" w:rsidP="001C7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9: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31.08.20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г.</w:t>
            </w:r>
            <w:r w:rsidR="009B1778">
              <w:rPr>
                <w:rFonts w:ascii="Times New Roman" w:hAnsi="Times New Roman"/>
                <w:sz w:val="20"/>
                <w:szCs w:val="20"/>
              </w:rPr>
              <w:t>,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ул. Железнодорожная напротив д.8 утечка воды на т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туаре.</w:t>
            </w:r>
          </w:p>
        </w:tc>
        <w:tc>
          <w:tcPr>
            <w:tcW w:w="2268" w:type="dxa"/>
            <w:gridSpan w:val="4"/>
          </w:tcPr>
          <w:p w:rsidR="009A7BF1" w:rsidRPr="00704298" w:rsidRDefault="009A7BF1" w:rsidP="001C7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:50 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пустин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7BF1" w:rsidRPr="00704298" w:rsidRDefault="009A7BF1" w:rsidP="009B1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proofErr w:type="gramStart"/>
            <w:r w:rsidRPr="0070429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ут разрешения на раскопки)</w:t>
            </w:r>
          </w:p>
        </w:tc>
        <w:tc>
          <w:tcPr>
            <w:tcW w:w="1843" w:type="dxa"/>
            <w:gridSpan w:val="4"/>
          </w:tcPr>
          <w:p w:rsidR="009A7BF1" w:rsidRPr="00704298" w:rsidRDefault="009A7BF1" w:rsidP="00FF0C9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BF1" w:rsidRPr="00704298" w:rsidRDefault="009A7BF1" w:rsidP="00A902FA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9A7BF1" w:rsidRPr="00704298" w:rsidRDefault="009A7BF1" w:rsidP="00FF0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BF1" w:rsidRPr="00704298" w:rsidRDefault="009A7BF1" w:rsidP="00A90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BF1" w:rsidRPr="00A902FA" w:rsidTr="0080430C">
        <w:trPr>
          <w:trHeight w:val="132"/>
        </w:trPr>
        <w:tc>
          <w:tcPr>
            <w:tcW w:w="568" w:type="dxa"/>
            <w:vMerge/>
          </w:tcPr>
          <w:p w:rsidR="009A7BF1" w:rsidRPr="00704298" w:rsidRDefault="009A7BF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9A7BF1" w:rsidRPr="00704298" w:rsidRDefault="009A7BF1" w:rsidP="00906F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A7BF1" w:rsidRPr="00704298" w:rsidRDefault="009A7BF1" w:rsidP="009B1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.08.20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9B177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ул. Сибирякова 17 прорвало трубу горячего водоснабжен</w:t>
            </w:r>
            <w:r w:rsidR="00174E0E">
              <w:rPr>
                <w:rFonts w:ascii="Times New Roman" w:hAnsi="Times New Roman"/>
                <w:sz w:val="20"/>
                <w:szCs w:val="20"/>
              </w:rPr>
              <w:t xml:space="preserve">ия, отключили дома </w:t>
            </w:r>
            <w:r w:rsidR="00423CA8">
              <w:rPr>
                <w:rFonts w:ascii="Times New Roman" w:hAnsi="Times New Roman"/>
                <w:sz w:val="20"/>
                <w:szCs w:val="20"/>
              </w:rPr>
              <w:t>Сибирякова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4E0E">
              <w:rPr>
                <w:rFonts w:ascii="Times New Roman" w:hAnsi="Times New Roman"/>
                <w:sz w:val="20"/>
                <w:szCs w:val="20"/>
              </w:rPr>
              <w:t>14А, 17,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4E0E">
              <w:rPr>
                <w:rFonts w:ascii="Times New Roman" w:hAnsi="Times New Roman"/>
                <w:sz w:val="20"/>
                <w:szCs w:val="20"/>
              </w:rPr>
              <w:t xml:space="preserve">25, </w:t>
            </w:r>
            <w:r w:rsidR="005E6A34">
              <w:rPr>
                <w:rFonts w:ascii="Times New Roman" w:hAnsi="Times New Roman"/>
                <w:sz w:val="20"/>
                <w:szCs w:val="20"/>
              </w:rPr>
              <w:t xml:space="preserve">ул. Бровцева 16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</w:tcPr>
          <w:p w:rsidR="009A7BF1" w:rsidRDefault="009A7BF1" w:rsidP="001C7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шой Г.П.</w:t>
            </w:r>
            <w:r w:rsidR="009B5943">
              <w:rPr>
                <w:rFonts w:ascii="Times New Roman" w:hAnsi="Times New Roman"/>
                <w:sz w:val="20"/>
                <w:szCs w:val="20"/>
              </w:rPr>
              <w:t>, Капустин А.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7BF1" w:rsidRPr="00704298" w:rsidRDefault="005E6A34" w:rsidP="001C7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9A7BF1" w:rsidRDefault="005E6A34" w:rsidP="005E6A3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9A7BF1" w:rsidRDefault="005E6A34" w:rsidP="005E6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978" w:rsidRPr="00A902FA" w:rsidTr="0080430C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D52978" w:rsidRPr="00704298" w:rsidRDefault="00D529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D52978" w:rsidRPr="00704298" w:rsidRDefault="00D52978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D52978" w:rsidRPr="00704298" w:rsidRDefault="00D001CF" w:rsidP="00590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40 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.08.20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9B1778">
              <w:rPr>
                <w:rFonts w:ascii="Times New Roman" w:hAnsi="Times New Roman"/>
                <w:sz w:val="20"/>
                <w:szCs w:val="20"/>
              </w:rPr>
              <w:t>, 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елезнодорожная</w:t>
            </w:r>
            <w:proofErr w:type="gramEnd"/>
            <w:r w:rsidR="009B177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17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А-полные </w:t>
            </w:r>
            <w:r w:rsidR="00590AB8">
              <w:rPr>
                <w:rFonts w:ascii="Times New Roman" w:hAnsi="Times New Roman"/>
                <w:sz w:val="20"/>
                <w:szCs w:val="20"/>
              </w:rPr>
              <w:t>канализационные колодцы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D52978" w:rsidRPr="00704298" w:rsidRDefault="00D001CF" w:rsidP="00D0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50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пшой Г.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КОС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D52978" w:rsidRPr="00704298" w:rsidRDefault="00D001CF" w:rsidP="00423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2978" w:rsidRPr="00704298" w:rsidRDefault="00BB32DB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D52978" w:rsidRPr="00704298" w:rsidRDefault="00BB32DB" w:rsidP="0032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978" w:rsidRPr="00A902FA" w:rsidTr="004E1014">
        <w:trPr>
          <w:trHeight w:val="330"/>
        </w:trPr>
        <w:tc>
          <w:tcPr>
            <w:tcW w:w="568" w:type="dxa"/>
          </w:tcPr>
          <w:p w:rsidR="00D52978" w:rsidRPr="00704298" w:rsidRDefault="00D529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D52978" w:rsidRPr="00704298" w:rsidRDefault="00D52978" w:rsidP="009B1778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в отопительный период</w:t>
            </w:r>
          </w:p>
        </w:tc>
        <w:tc>
          <w:tcPr>
            <w:tcW w:w="4678" w:type="dxa"/>
            <w:gridSpan w:val="3"/>
          </w:tcPr>
          <w:p w:rsidR="00D52978" w:rsidRPr="00704298" w:rsidRDefault="00D52978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D52978" w:rsidRPr="00704298" w:rsidRDefault="00D52978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52978" w:rsidRPr="00704298" w:rsidRDefault="00D52978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D52978" w:rsidRPr="00704298" w:rsidRDefault="00D52978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D52978" w:rsidRPr="00704298" w:rsidRDefault="00D52978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978" w:rsidRPr="00A902FA" w:rsidTr="004E1014">
        <w:trPr>
          <w:trHeight w:val="164"/>
        </w:trPr>
        <w:tc>
          <w:tcPr>
            <w:tcW w:w="568" w:type="dxa"/>
          </w:tcPr>
          <w:p w:rsidR="00D52978" w:rsidRPr="00704298" w:rsidRDefault="00D529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D52978" w:rsidRPr="00704298" w:rsidRDefault="00D52978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D52978" w:rsidRPr="00704298" w:rsidRDefault="009B1778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D52978" w:rsidRPr="00704298" w:rsidRDefault="00D52978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52978" w:rsidRPr="00704298" w:rsidRDefault="00D52978" w:rsidP="009B1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D52978" w:rsidRPr="00704298" w:rsidRDefault="00D52978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D52978" w:rsidRPr="00704298" w:rsidRDefault="00D52978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7560" w:rsidRPr="00A902FA" w:rsidTr="004E1014">
        <w:trPr>
          <w:trHeight w:val="528"/>
        </w:trPr>
        <w:tc>
          <w:tcPr>
            <w:tcW w:w="568" w:type="dxa"/>
          </w:tcPr>
          <w:p w:rsidR="00DA7560" w:rsidRPr="00704298" w:rsidRDefault="00DA7560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DA7560" w:rsidRPr="00704298" w:rsidRDefault="00DA7560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7560" w:rsidRPr="00704298" w:rsidRDefault="00DA7560" w:rsidP="00755A92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0:05  05.07.20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г.</w:t>
            </w:r>
            <w:r w:rsidR="009B1778">
              <w:rPr>
                <w:rFonts w:ascii="Times New Roman" w:hAnsi="Times New Roman"/>
                <w:sz w:val="20"/>
                <w:szCs w:val="20"/>
              </w:rPr>
              <w:t>,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Зеленоградск, пересечение улиц </w:t>
            </w:r>
            <w:proofErr w:type="gramStart"/>
            <w:r w:rsidRPr="00704298">
              <w:rPr>
                <w:rFonts w:ascii="Times New Roman" w:hAnsi="Times New Roman"/>
                <w:sz w:val="20"/>
                <w:szCs w:val="20"/>
              </w:rPr>
              <w:t>Ленина-Пионерская</w:t>
            </w:r>
            <w:proofErr w:type="gramEnd"/>
            <w:r w:rsidRPr="007042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560" w:rsidRPr="00704298" w:rsidRDefault="00DA7560" w:rsidP="007776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0:10 «Благоустройство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A7560" w:rsidRPr="00704298" w:rsidRDefault="00DA7560" w:rsidP="00906FB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DA7560" w:rsidRPr="00704298" w:rsidRDefault="00DA7560" w:rsidP="00906FB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DA7560" w:rsidRPr="00704298" w:rsidRDefault="00DA7560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берут при наличии вышки.</w:t>
            </w:r>
          </w:p>
        </w:tc>
        <w:tc>
          <w:tcPr>
            <w:tcW w:w="1882" w:type="dxa"/>
          </w:tcPr>
          <w:p w:rsidR="00DA7560" w:rsidRPr="00704298" w:rsidRDefault="00DA7560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560" w:rsidRPr="00704298" w:rsidRDefault="00DA7560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978" w:rsidRPr="00A902FA" w:rsidTr="004E1014">
        <w:trPr>
          <w:trHeight w:val="218"/>
        </w:trPr>
        <w:tc>
          <w:tcPr>
            <w:tcW w:w="568" w:type="dxa"/>
          </w:tcPr>
          <w:p w:rsidR="00D52978" w:rsidRPr="00704298" w:rsidRDefault="00D52978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D52978" w:rsidRPr="00704298" w:rsidRDefault="00D52978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D52978" w:rsidRPr="00704298" w:rsidRDefault="00D52978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D52978" w:rsidRPr="00704298" w:rsidRDefault="00D52978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52978" w:rsidRPr="00704298" w:rsidRDefault="00D52978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D52978" w:rsidRPr="00704298" w:rsidRDefault="00D52978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D52978" w:rsidRPr="00704298" w:rsidRDefault="00D52978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978" w:rsidRPr="00A902FA" w:rsidTr="004E1014">
        <w:trPr>
          <w:trHeight w:val="122"/>
        </w:trPr>
        <w:tc>
          <w:tcPr>
            <w:tcW w:w="568" w:type="dxa"/>
          </w:tcPr>
          <w:p w:rsidR="00D52978" w:rsidRPr="00704298" w:rsidRDefault="00D529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D52978" w:rsidRPr="00704298" w:rsidRDefault="00D52978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D52978" w:rsidRPr="00704298" w:rsidRDefault="00D52978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D52978" w:rsidRPr="00704298" w:rsidRDefault="00D52978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52978" w:rsidRPr="00704298" w:rsidRDefault="00D52978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D52978" w:rsidRPr="00704298" w:rsidRDefault="00D52978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D52978" w:rsidRPr="00704298" w:rsidRDefault="00D52978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8B3" w:rsidRPr="00A902FA" w:rsidTr="001E27BE">
        <w:trPr>
          <w:trHeight w:val="550"/>
        </w:trPr>
        <w:tc>
          <w:tcPr>
            <w:tcW w:w="568" w:type="dxa"/>
          </w:tcPr>
          <w:p w:rsidR="00DF58B3" w:rsidRPr="00704298" w:rsidRDefault="00DF58B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DF58B3" w:rsidRPr="00704298" w:rsidRDefault="00DF58B3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DF58B3" w:rsidRPr="00704298" w:rsidRDefault="00C264E5" w:rsidP="009B1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2  13.09.20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9B177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Горбатовка в лесу</w:t>
            </w:r>
          </w:p>
        </w:tc>
        <w:tc>
          <w:tcPr>
            <w:tcW w:w="2268" w:type="dxa"/>
            <w:gridSpan w:val="4"/>
          </w:tcPr>
          <w:p w:rsidR="00DF58B3" w:rsidRDefault="00C264E5" w:rsidP="00C264E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42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оенкомат</w:t>
            </w:r>
          </w:p>
          <w:p w:rsidR="00C264E5" w:rsidRDefault="00C264E5" w:rsidP="00C264E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45 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кин Э.Б. </w:t>
            </w:r>
          </w:p>
          <w:p w:rsidR="00C264E5" w:rsidRDefault="00C264E5" w:rsidP="00C264E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46 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СБ</w:t>
            </w:r>
          </w:p>
          <w:p w:rsidR="00C264E5" w:rsidRPr="00704298" w:rsidRDefault="00C264E5" w:rsidP="00C264E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47 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пшой Г.П.</w:t>
            </w:r>
          </w:p>
        </w:tc>
        <w:tc>
          <w:tcPr>
            <w:tcW w:w="2268" w:type="dxa"/>
          </w:tcPr>
          <w:p w:rsidR="00DF58B3" w:rsidRPr="00704298" w:rsidRDefault="00C264E5" w:rsidP="007505D2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енкоматом дана заявка</w:t>
            </w:r>
            <w:r w:rsidR="00423CA8">
              <w:rPr>
                <w:rFonts w:ascii="Times New Roman" w:hAnsi="Times New Roman"/>
                <w:sz w:val="20"/>
                <w:szCs w:val="20"/>
              </w:rPr>
              <w:t xml:space="preserve"> №61</w:t>
            </w:r>
          </w:p>
        </w:tc>
        <w:tc>
          <w:tcPr>
            <w:tcW w:w="1843" w:type="dxa"/>
            <w:gridSpan w:val="4"/>
          </w:tcPr>
          <w:p w:rsidR="00DF58B3" w:rsidRPr="004C0235" w:rsidRDefault="007505D2" w:rsidP="007505D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DF58B3" w:rsidRPr="00704298" w:rsidRDefault="007505D2" w:rsidP="0075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6AF" w:rsidRPr="00A902FA" w:rsidTr="004E1014">
        <w:trPr>
          <w:trHeight w:val="129"/>
        </w:trPr>
        <w:tc>
          <w:tcPr>
            <w:tcW w:w="568" w:type="dxa"/>
          </w:tcPr>
          <w:p w:rsidR="004176AF" w:rsidRPr="00704298" w:rsidRDefault="004176A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4176AF" w:rsidRPr="00704298" w:rsidRDefault="004176AF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4176AF" w:rsidRPr="00704298" w:rsidRDefault="004176AF" w:rsidP="00EF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4176AF" w:rsidRPr="00704298" w:rsidRDefault="004176A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176AF" w:rsidRPr="00704298" w:rsidRDefault="004176A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4176AF" w:rsidRPr="00704298" w:rsidRDefault="004176AF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4176AF" w:rsidRPr="00704298" w:rsidRDefault="004176A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6AF" w:rsidRPr="00A902FA" w:rsidTr="004E1014">
        <w:trPr>
          <w:trHeight w:val="223"/>
        </w:trPr>
        <w:tc>
          <w:tcPr>
            <w:tcW w:w="568" w:type="dxa"/>
          </w:tcPr>
          <w:p w:rsidR="004176AF" w:rsidRPr="00704298" w:rsidRDefault="004176A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4176AF" w:rsidRPr="00704298" w:rsidRDefault="004176AF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4176AF" w:rsidRPr="00704298" w:rsidRDefault="004176AF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4"/>
          </w:tcPr>
          <w:p w:rsidR="004176AF" w:rsidRPr="00704298" w:rsidRDefault="004176AF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</w:tcPr>
          <w:p w:rsidR="004176AF" w:rsidRPr="00704298" w:rsidRDefault="004176AF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4176AF" w:rsidRPr="00704298" w:rsidRDefault="004176AF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4176AF" w:rsidRPr="00704298" w:rsidRDefault="004176AF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6AF" w:rsidRPr="00A902FA" w:rsidTr="004E1014">
        <w:trPr>
          <w:trHeight w:val="185"/>
        </w:trPr>
        <w:tc>
          <w:tcPr>
            <w:tcW w:w="568" w:type="dxa"/>
          </w:tcPr>
          <w:p w:rsidR="004176AF" w:rsidRPr="00704298" w:rsidRDefault="004176A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4176AF" w:rsidRPr="00704298" w:rsidRDefault="004176AF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4176AF" w:rsidRPr="00704298" w:rsidRDefault="004176AF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4176AF" w:rsidRPr="00704298" w:rsidRDefault="004176AF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176AF" w:rsidRPr="00704298" w:rsidRDefault="004176AF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4176AF" w:rsidRPr="00704298" w:rsidRDefault="004176AF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4176AF" w:rsidRPr="00704298" w:rsidRDefault="004176AF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6AF" w:rsidRPr="00A902FA" w:rsidTr="004E1014">
        <w:trPr>
          <w:trHeight w:val="290"/>
        </w:trPr>
        <w:tc>
          <w:tcPr>
            <w:tcW w:w="568" w:type="dxa"/>
          </w:tcPr>
          <w:p w:rsidR="004176AF" w:rsidRPr="00704298" w:rsidRDefault="004176A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4176AF" w:rsidRPr="00704298" w:rsidRDefault="004176AF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4176AF" w:rsidRPr="00704298" w:rsidRDefault="004176AF" w:rsidP="00A4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4176AF" w:rsidRPr="00704298" w:rsidRDefault="004176AF" w:rsidP="00735597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176AF" w:rsidRPr="00704298" w:rsidRDefault="004176AF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4176AF" w:rsidRPr="00704298" w:rsidRDefault="004176AF" w:rsidP="0073559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4176AF" w:rsidRPr="00704298" w:rsidRDefault="004176AF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6AF" w:rsidRPr="00A902FA" w:rsidTr="004E1014">
        <w:trPr>
          <w:trHeight w:val="290"/>
        </w:trPr>
        <w:tc>
          <w:tcPr>
            <w:tcW w:w="16200" w:type="dxa"/>
            <w:gridSpan w:val="16"/>
            <w:tcBorders>
              <w:right w:val="single" w:sz="4" w:space="0" w:color="auto"/>
            </w:tcBorders>
          </w:tcPr>
          <w:p w:rsidR="004176AF" w:rsidRPr="00704298" w:rsidRDefault="004176AF" w:rsidP="000A5E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Работа муниципальных спасателей</w:t>
            </w:r>
          </w:p>
        </w:tc>
      </w:tr>
      <w:tr w:rsidR="004176AF" w:rsidRPr="00A902FA" w:rsidTr="004E1014">
        <w:trPr>
          <w:trHeight w:val="290"/>
        </w:trPr>
        <w:tc>
          <w:tcPr>
            <w:tcW w:w="568" w:type="dxa"/>
          </w:tcPr>
          <w:p w:rsidR="004176AF" w:rsidRPr="00704298" w:rsidRDefault="004176A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4176AF" w:rsidRPr="00704298" w:rsidRDefault="004176AF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4176AF" w:rsidRPr="00704298" w:rsidRDefault="004176AF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4176AF" w:rsidRPr="00704298" w:rsidRDefault="004176AF" w:rsidP="00196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Ф.И.О., год рождения, адрес пострадавших).</w:t>
            </w:r>
          </w:p>
        </w:tc>
        <w:tc>
          <w:tcPr>
            <w:tcW w:w="3583" w:type="dxa"/>
            <w:gridSpan w:val="4"/>
            <w:tcBorders>
              <w:right w:val="single" w:sz="4" w:space="0" w:color="auto"/>
            </w:tcBorders>
          </w:tcPr>
          <w:p w:rsidR="004176AF" w:rsidRPr="00704298" w:rsidRDefault="004176AF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мечания.</w:t>
            </w:r>
          </w:p>
        </w:tc>
      </w:tr>
      <w:tr w:rsidR="004176AF" w:rsidRPr="00A902FA" w:rsidTr="004E1014">
        <w:trPr>
          <w:trHeight w:val="290"/>
        </w:trPr>
        <w:tc>
          <w:tcPr>
            <w:tcW w:w="568" w:type="dxa"/>
          </w:tcPr>
          <w:p w:rsidR="004176AF" w:rsidRPr="00704298" w:rsidRDefault="004176AF" w:rsidP="00906F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4176AF" w:rsidRPr="00704298" w:rsidRDefault="004176AF" w:rsidP="00906FB0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4176AF" w:rsidRPr="00704298" w:rsidRDefault="004176AF" w:rsidP="0054232C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4176AF" w:rsidRPr="00704298" w:rsidRDefault="0051110B" w:rsidP="0051110B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3" w:type="dxa"/>
            <w:gridSpan w:val="4"/>
            <w:tcBorders>
              <w:right w:val="single" w:sz="4" w:space="0" w:color="auto"/>
            </w:tcBorders>
          </w:tcPr>
          <w:p w:rsidR="004176AF" w:rsidRPr="00704298" w:rsidRDefault="004176AF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6AF" w:rsidRPr="00A902FA" w:rsidTr="004E1014">
        <w:trPr>
          <w:trHeight w:val="290"/>
        </w:trPr>
        <w:tc>
          <w:tcPr>
            <w:tcW w:w="568" w:type="dxa"/>
          </w:tcPr>
          <w:p w:rsidR="004176AF" w:rsidRPr="00704298" w:rsidRDefault="004176A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4176AF" w:rsidRPr="00704298" w:rsidRDefault="004176AF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Спасено (чел.)</w:t>
            </w:r>
          </w:p>
        </w:tc>
        <w:tc>
          <w:tcPr>
            <w:tcW w:w="992" w:type="dxa"/>
          </w:tcPr>
          <w:p w:rsidR="004176AF" w:rsidRPr="00704298" w:rsidRDefault="00590AB8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4176AF" w:rsidRPr="00704298" w:rsidRDefault="00590AB8" w:rsidP="00590AB8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3" w:type="dxa"/>
            <w:gridSpan w:val="4"/>
            <w:tcBorders>
              <w:right w:val="single" w:sz="4" w:space="0" w:color="auto"/>
            </w:tcBorders>
          </w:tcPr>
          <w:p w:rsidR="004176AF" w:rsidRPr="00704298" w:rsidRDefault="00590AB8" w:rsidP="00590A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6AF" w:rsidRPr="00A902FA" w:rsidTr="004E1014">
        <w:trPr>
          <w:trHeight w:val="290"/>
        </w:trPr>
        <w:tc>
          <w:tcPr>
            <w:tcW w:w="568" w:type="dxa"/>
          </w:tcPr>
          <w:p w:rsidR="004176AF" w:rsidRPr="00704298" w:rsidRDefault="004176A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4176AF" w:rsidRPr="00704298" w:rsidRDefault="004176AF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4176AF" w:rsidRPr="00704298" w:rsidRDefault="004176AF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4176AF" w:rsidRPr="00704298" w:rsidRDefault="0051110B" w:rsidP="0051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3" w:type="dxa"/>
            <w:gridSpan w:val="4"/>
            <w:tcBorders>
              <w:right w:val="single" w:sz="4" w:space="0" w:color="auto"/>
            </w:tcBorders>
          </w:tcPr>
          <w:p w:rsidR="004176AF" w:rsidRPr="00704298" w:rsidRDefault="004176AF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6AF" w:rsidRPr="00A902FA" w:rsidTr="004E1014">
        <w:trPr>
          <w:trHeight w:val="290"/>
        </w:trPr>
        <w:tc>
          <w:tcPr>
            <w:tcW w:w="568" w:type="dxa"/>
          </w:tcPr>
          <w:p w:rsidR="004176AF" w:rsidRPr="00704298" w:rsidRDefault="004176A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4176AF" w:rsidRPr="00704298" w:rsidRDefault="004176AF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4176AF" w:rsidRPr="00704298" w:rsidRDefault="004176AF" w:rsidP="00B91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4176AF" w:rsidRPr="00704298" w:rsidRDefault="0051110B" w:rsidP="0051110B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3" w:type="dxa"/>
            <w:gridSpan w:val="4"/>
            <w:tcBorders>
              <w:right w:val="single" w:sz="4" w:space="0" w:color="auto"/>
            </w:tcBorders>
          </w:tcPr>
          <w:p w:rsidR="004176AF" w:rsidRPr="00704298" w:rsidRDefault="004176AF" w:rsidP="003B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6AF" w:rsidRPr="00A902FA" w:rsidTr="004E1014">
        <w:trPr>
          <w:trHeight w:val="203"/>
        </w:trPr>
        <w:tc>
          <w:tcPr>
            <w:tcW w:w="16200" w:type="dxa"/>
            <w:gridSpan w:val="16"/>
            <w:tcBorders>
              <w:right w:val="single" w:sz="4" w:space="0" w:color="auto"/>
            </w:tcBorders>
          </w:tcPr>
          <w:p w:rsidR="004176AF" w:rsidRPr="00704298" w:rsidRDefault="004176AF" w:rsidP="009B1778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4176AF" w:rsidRPr="00A902FA" w:rsidTr="004E1014">
        <w:trPr>
          <w:trHeight w:val="281"/>
        </w:trPr>
        <w:tc>
          <w:tcPr>
            <w:tcW w:w="692" w:type="dxa"/>
            <w:gridSpan w:val="2"/>
            <w:vMerge w:val="restart"/>
          </w:tcPr>
          <w:p w:rsidR="004176AF" w:rsidRPr="00704298" w:rsidRDefault="004176A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569" w:type="dxa"/>
          </w:tcPr>
          <w:p w:rsidR="004176AF" w:rsidRPr="00704298" w:rsidRDefault="004176AF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4176AF" w:rsidRPr="00704298" w:rsidRDefault="003E2CF8" w:rsidP="001E2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590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0791C">
              <w:rPr>
                <w:rFonts w:ascii="Times New Roman" w:hAnsi="Times New Roman"/>
                <w:sz w:val="20"/>
                <w:szCs w:val="20"/>
              </w:rPr>
              <w:t>5</w:t>
            </w:r>
            <w:r w:rsidR="004176AF" w:rsidRPr="00704298">
              <w:rPr>
                <w:rFonts w:ascii="Times New Roman" w:hAnsi="Times New Roman"/>
                <w:sz w:val="20"/>
                <w:szCs w:val="20"/>
              </w:rPr>
              <w:t>.09.20</w:t>
            </w:r>
            <w:r w:rsidR="009B1778">
              <w:rPr>
                <w:rFonts w:ascii="Times New Roman" w:hAnsi="Times New Roman"/>
                <w:sz w:val="20"/>
                <w:szCs w:val="20"/>
              </w:rPr>
              <w:t>20</w:t>
            </w:r>
            <w:r w:rsidR="004176AF" w:rsidRPr="00704298">
              <w:rPr>
                <w:rFonts w:ascii="Times New Roman" w:hAnsi="Times New Roman"/>
                <w:sz w:val="20"/>
                <w:szCs w:val="20"/>
              </w:rPr>
              <w:t xml:space="preserve"> г. ТБО  вывезены. </w:t>
            </w:r>
          </w:p>
        </w:tc>
        <w:tc>
          <w:tcPr>
            <w:tcW w:w="1701" w:type="dxa"/>
            <w:gridSpan w:val="3"/>
          </w:tcPr>
          <w:p w:rsidR="004176AF" w:rsidRPr="00704298" w:rsidRDefault="004176AF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835" w:type="dxa"/>
            <w:gridSpan w:val="3"/>
          </w:tcPr>
          <w:p w:rsidR="004176AF" w:rsidRPr="00704298" w:rsidRDefault="004176AF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4176AF" w:rsidRPr="00704298" w:rsidRDefault="004176A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4176AF" w:rsidRPr="00704298" w:rsidRDefault="004176AF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6AF" w:rsidRPr="00A902FA" w:rsidTr="004E1014">
        <w:trPr>
          <w:trHeight w:val="274"/>
        </w:trPr>
        <w:tc>
          <w:tcPr>
            <w:tcW w:w="692" w:type="dxa"/>
            <w:gridSpan w:val="2"/>
            <w:vMerge/>
          </w:tcPr>
          <w:p w:rsidR="004176AF" w:rsidRPr="00704298" w:rsidRDefault="004176A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4176AF" w:rsidRPr="00704298" w:rsidRDefault="004176AF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4176AF" w:rsidRPr="00704298" w:rsidRDefault="003E2CF8" w:rsidP="009B1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590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0791C">
              <w:rPr>
                <w:rFonts w:ascii="Times New Roman" w:hAnsi="Times New Roman"/>
                <w:sz w:val="20"/>
                <w:szCs w:val="20"/>
              </w:rPr>
              <w:t>5</w:t>
            </w:r>
            <w:r w:rsidR="004176AF" w:rsidRPr="00704298">
              <w:rPr>
                <w:rFonts w:ascii="Times New Roman" w:hAnsi="Times New Roman"/>
                <w:sz w:val="20"/>
                <w:szCs w:val="20"/>
              </w:rPr>
              <w:t>.09.20</w:t>
            </w:r>
            <w:r w:rsidR="009B1778">
              <w:rPr>
                <w:rFonts w:ascii="Times New Roman" w:hAnsi="Times New Roman"/>
                <w:sz w:val="20"/>
                <w:szCs w:val="20"/>
              </w:rPr>
              <w:t>20</w:t>
            </w:r>
            <w:r w:rsidR="004176AF" w:rsidRPr="00704298">
              <w:rPr>
                <w:rFonts w:ascii="Times New Roman" w:hAnsi="Times New Roman"/>
                <w:sz w:val="20"/>
                <w:szCs w:val="20"/>
              </w:rPr>
              <w:t xml:space="preserve"> г. ТБО не </w:t>
            </w:r>
            <w:proofErr w:type="gramStart"/>
            <w:r w:rsidR="004176AF" w:rsidRPr="00704298"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 w:rsidR="004176AF" w:rsidRPr="00704298">
              <w:rPr>
                <w:rFonts w:ascii="Times New Roman" w:hAnsi="Times New Roman"/>
                <w:sz w:val="20"/>
                <w:szCs w:val="20"/>
              </w:rPr>
              <w:t xml:space="preserve"> – п. Муро</w:t>
            </w:r>
            <w:r w:rsidR="004176AF">
              <w:rPr>
                <w:rFonts w:ascii="Times New Roman" w:hAnsi="Times New Roman"/>
                <w:sz w:val="20"/>
                <w:szCs w:val="20"/>
              </w:rPr>
              <w:t>мское (</w:t>
            </w:r>
            <w:proofErr w:type="spellStart"/>
            <w:r w:rsidR="004176AF">
              <w:rPr>
                <w:rFonts w:ascii="Times New Roman" w:hAnsi="Times New Roman"/>
                <w:sz w:val="20"/>
                <w:szCs w:val="20"/>
              </w:rPr>
              <w:t>кеска</w:t>
            </w:r>
            <w:proofErr w:type="spellEnd"/>
            <w:r w:rsidR="004176AF">
              <w:rPr>
                <w:rFonts w:ascii="Times New Roman" w:hAnsi="Times New Roman"/>
                <w:sz w:val="20"/>
                <w:szCs w:val="20"/>
              </w:rPr>
              <w:t>)</w:t>
            </w:r>
            <w:r w:rsidR="00D35A29">
              <w:rPr>
                <w:rFonts w:ascii="Times New Roman" w:hAnsi="Times New Roman"/>
                <w:sz w:val="20"/>
                <w:szCs w:val="20"/>
              </w:rPr>
              <w:t>.</w:t>
            </w:r>
            <w:r w:rsidR="00417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176AF" w:rsidRPr="00704298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4176AF" w:rsidRPr="00704298">
              <w:rPr>
                <w:rFonts w:ascii="Times New Roman" w:hAnsi="Times New Roman"/>
                <w:sz w:val="20"/>
                <w:szCs w:val="20"/>
              </w:rPr>
              <w:t xml:space="preserve"> не вывезен </w:t>
            </w:r>
            <w:r w:rsidR="004176AF">
              <w:rPr>
                <w:rFonts w:ascii="Times New Roman" w:hAnsi="Times New Roman"/>
                <w:sz w:val="20"/>
                <w:szCs w:val="20"/>
              </w:rPr>
              <w:t>– п.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76AF">
              <w:rPr>
                <w:rFonts w:ascii="Times New Roman" w:hAnsi="Times New Roman"/>
                <w:sz w:val="20"/>
                <w:szCs w:val="20"/>
              </w:rPr>
              <w:t>Александровка,</w:t>
            </w:r>
            <w:r w:rsidR="004176AF"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1778">
              <w:rPr>
                <w:rFonts w:ascii="Times New Roman" w:hAnsi="Times New Roman"/>
                <w:sz w:val="20"/>
                <w:szCs w:val="20"/>
              </w:rPr>
              <w:t>п. Муромское (ул. Садовая),</w:t>
            </w:r>
            <w:r w:rsidR="00590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76AF" w:rsidRPr="00704298">
              <w:rPr>
                <w:rFonts w:ascii="Times New Roman" w:hAnsi="Times New Roman"/>
                <w:sz w:val="20"/>
                <w:szCs w:val="20"/>
              </w:rPr>
              <w:t>п.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76AF" w:rsidRPr="00704298">
              <w:rPr>
                <w:rFonts w:ascii="Times New Roman" w:hAnsi="Times New Roman"/>
                <w:sz w:val="20"/>
                <w:szCs w:val="20"/>
              </w:rPr>
              <w:t>Сиренево выезд на</w:t>
            </w:r>
            <w:r w:rsidR="00417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76AF" w:rsidRPr="00704298">
              <w:rPr>
                <w:rFonts w:ascii="Times New Roman" w:hAnsi="Times New Roman"/>
                <w:sz w:val="20"/>
                <w:szCs w:val="20"/>
              </w:rPr>
              <w:t>п. Корчагино, п. Мельниково,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0AB8">
              <w:rPr>
                <w:rFonts w:ascii="Times New Roman" w:hAnsi="Times New Roman"/>
                <w:sz w:val="20"/>
                <w:szCs w:val="20"/>
              </w:rPr>
              <w:t>п.</w:t>
            </w:r>
            <w:r w:rsidR="004176AF" w:rsidRPr="00704298">
              <w:rPr>
                <w:rFonts w:ascii="Times New Roman" w:hAnsi="Times New Roman"/>
                <w:sz w:val="20"/>
                <w:szCs w:val="20"/>
              </w:rPr>
              <w:t xml:space="preserve"> Моховое </w:t>
            </w:r>
            <w:r w:rsidR="009B1778">
              <w:rPr>
                <w:rFonts w:ascii="Times New Roman" w:hAnsi="Times New Roman"/>
                <w:sz w:val="20"/>
                <w:szCs w:val="20"/>
              </w:rPr>
              <w:t>у</w:t>
            </w:r>
            <w:r w:rsidR="004176AF" w:rsidRPr="00704298"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proofErr w:type="spellStart"/>
            <w:r w:rsidR="004176AF" w:rsidRPr="00704298">
              <w:rPr>
                <w:rFonts w:ascii="Times New Roman" w:hAnsi="Times New Roman"/>
                <w:sz w:val="20"/>
                <w:szCs w:val="20"/>
              </w:rPr>
              <w:t>Новосельская</w:t>
            </w:r>
            <w:proofErr w:type="spellEnd"/>
            <w:r w:rsidR="004176AF" w:rsidRPr="0070429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3"/>
          </w:tcPr>
          <w:p w:rsidR="004176AF" w:rsidRPr="00704298" w:rsidRDefault="00D35A29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ич О.Н.</w:t>
            </w:r>
          </w:p>
        </w:tc>
        <w:tc>
          <w:tcPr>
            <w:tcW w:w="2835" w:type="dxa"/>
            <w:gridSpan w:val="3"/>
          </w:tcPr>
          <w:p w:rsidR="004176AF" w:rsidRPr="00704298" w:rsidRDefault="004176AF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4176AF" w:rsidRPr="00704298" w:rsidRDefault="004176A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4176AF" w:rsidRPr="00704298" w:rsidRDefault="004176AF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BE" w:rsidRPr="00A902FA" w:rsidTr="0080430C">
        <w:trPr>
          <w:trHeight w:val="414"/>
        </w:trPr>
        <w:tc>
          <w:tcPr>
            <w:tcW w:w="692" w:type="dxa"/>
            <w:gridSpan w:val="2"/>
            <w:vMerge/>
          </w:tcPr>
          <w:p w:rsidR="001E27BE" w:rsidRPr="00704298" w:rsidRDefault="001E27B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1E27BE" w:rsidRPr="001E27BE" w:rsidRDefault="001E27BE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1E27BE">
              <w:rPr>
                <w:rFonts w:ascii="Times New Roman" w:hAnsi="Times New Roman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1E27BE" w:rsidRPr="001E27BE" w:rsidRDefault="001E27BE" w:rsidP="008043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 1</w:t>
            </w:r>
            <w:r w:rsidR="0030791C">
              <w:rPr>
                <w:rFonts w:ascii="Times New Roman" w:hAnsi="Times New Roman"/>
                <w:sz w:val="20"/>
                <w:szCs w:val="20"/>
              </w:rPr>
              <w:t>5</w:t>
            </w:r>
            <w:r w:rsidRPr="001E27BE">
              <w:rPr>
                <w:rFonts w:ascii="Times New Roman" w:hAnsi="Times New Roman"/>
                <w:sz w:val="20"/>
                <w:szCs w:val="20"/>
              </w:rPr>
              <w:t>.09.20</w:t>
            </w:r>
            <w:r w:rsidR="009B1778">
              <w:rPr>
                <w:rFonts w:ascii="Times New Roman" w:hAnsi="Times New Roman"/>
                <w:sz w:val="20"/>
                <w:szCs w:val="20"/>
              </w:rPr>
              <w:t>20</w:t>
            </w:r>
            <w:r w:rsidRPr="001E27BE">
              <w:rPr>
                <w:rFonts w:ascii="Times New Roman" w:hAnsi="Times New Roman"/>
                <w:sz w:val="20"/>
                <w:szCs w:val="20"/>
              </w:rPr>
              <w:t xml:space="preserve"> г. ТБО вывезены. </w:t>
            </w:r>
            <w:proofErr w:type="gramStart"/>
            <w:r w:rsidRPr="001E27BE">
              <w:rPr>
                <w:rFonts w:ascii="Times New Roman" w:hAnsi="Times New Roman"/>
                <w:sz w:val="20"/>
                <w:szCs w:val="20"/>
              </w:rPr>
              <w:t>Крупногабарит не вывезен – п. Колосовка, п. Переславское (ул.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BE">
              <w:rPr>
                <w:rFonts w:ascii="Times New Roman" w:hAnsi="Times New Roman"/>
                <w:sz w:val="20"/>
                <w:szCs w:val="20"/>
              </w:rPr>
              <w:t>Офицерская), п. Холмогоровка.</w:t>
            </w:r>
            <w:proofErr w:type="gramEnd"/>
          </w:p>
        </w:tc>
        <w:tc>
          <w:tcPr>
            <w:tcW w:w="1701" w:type="dxa"/>
            <w:gridSpan w:val="3"/>
          </w:tcPr>
          <w:p w:rsidR="001E27BE" w:rsidRPr="001E27BE" w:rsidRDefault="001E27BE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1E27BE">
              <w:rPr>
                <w:rFonts w:ascii="Times New Roman" w:hAnsi="Times New Roman"/>
              </w:rPr>
              <w:t>Надточей А.Д.</w:t>
            </w:r>
          </w:p>
        </w:tc>
        <w:tc>
          <w:tcPr>
            <w:tcW w:w="2835" w:type="dxa"/>
            <w:gridSpan w:val="3"/>
          </w:tcPr>
          <w:p w:rsidR="001E27BE" w:rsidRPr="001E27BE" w:rsidRDefault="001E27BE" w:rsidP="00804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:30 </w:t>
            </w:r>
            <w:r w:rsidR="009B1778">
              <w:rPr>
                <w:rFonts w:ascii="Times New Roman" w:hAnsi="Times New Roman"/>
              </w:rPr>
              <w:t xml:space="preserve"> </w:t>
            </w:r>
            <w:r w:rsidRPr="001E27BE">
              <w:rPr>
                <w:rFonts w:ascii="Times New Roman" w:hAnsi="Times New Roman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1E27BE" w:rsidRPr="00704298" w:rsidRDefault="0030791C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1E27BE" w:rsidRPr="00704298" w:rsidRDefault="0030791C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6AF" w:rsidRPr="00A902FA" w:rsidTr="004E1014">
        <w:trPr>
          <w:trHeight w:val="468"/>
        </w:trPr>
        <w:tc>
          <w:tcPr>
            <w:tcW w:w="692" w:type="dxa"/>
            <w:gridSpan w:val="2"/>
            <w:vMerge/>
          </w:tcPr>
          <w:p w:rsidR="004176AF" w:rsidRPr="00704298" w:rsidRDefault="004176A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4176AF" w:rsidRPr="00704298" w:rsidRDefault="004176AF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4176AF" w:rsidRPr="00704298" w:rsidRDefault="003E2CF8" w:rsidP="001E2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1</w:t>
            </w:r>
            <w:r w:rsidR="0030791C">
              <w:rPr>
                <w:rFonts w:ascii="Times New Roman" w:hAnsi="Times New Roman"/>
                <w:sz w:val="20"/>
                <w:szCs w:val="20"/>
              </w:rPr>
              <w:t>5</w:t>
            </w:r>
            <w:r w:rsidR="004176AF" w:rsidRPr="00704298">
              <w:rPr>
                <w:rFonts w:ascii="Times New Roman" w:hAnsi="Times New Roman"/>
                <w:sz w:val="20"/>
                <w:szCs w:val="20"/>
              </w:rPr>
              <w:t>.09.20</w:t>
            </w:r>
            <w:r w:rsidR="009B1778">
              <w:rPr>
                <w:rFonts w:ascii="Times New Roman" w:hAnsi="Times New Roman"/>
                <w:sz w:val="20"/>
                <w:szCs w:val="20"/>
              </w:rPr>
              <w:t>20</w:t>
            </w:r>
            <w:r w:rsidR="004176AF"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</w:t>
            </w:r>
          </w:p>
        </w:tc>
        <w:tc>
          <w:tcPr>
            <w:tcW w:w="1701" w:type="dxa"/>
            <w:gridSpan w:val="3"/>
          </w:tcPr>
          <w:p w:rsidR="004176AF" w:rsidRPr="00704298" w:rsidRDefault="004176AF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835" w:type="dxa"/>
            <w:gridSpan w:val="3"/>
          </w:tcPr>
          <w:p w:rsidR="004176AF" w:rsidRPr="00704298" w:rsidRDefault="004176AF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4176AF" w:rsidRPr="00704298" w:rsidRDefault="004176A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4176AF" w:rsidRPr="00704298" w:rsidRDefault="004176AF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1014" w:rsidTr="004E1014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14" w:rsidRDefault="004E10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14" w:rsidRDefault="004E10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14" w:rsidRPr="00677751" w:rsidRDefault="006F1DCB" w:rsidP="00646578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5</w:t>
            </w:r>
            <w:r w:rsidR="00B15B0D" w:rsidRPr="0067775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9</w:t>
            </w:r>
            <w:r w:rsidR="00B15B0D" w:rsidRPr="0067775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6</w:t>
            </w:r>
          </w:p>
        </w:tc>
      </w:tr>
      <w:tr w:rsidR="004176AF" w:rsidRPr="00A902FA" w:rsidTr="004E1014">
        <w:trPr>
          <w:trHeight w:val="445"/>
        </w:trPr>
        <w:tc>
          <w:tcPr>
            <w:tcW w:w="692" w:type="dxa"/>
            <w:gridSpan w:val="2"/>
          </w:tcPr>
          <w:p w:rsidR="004176AF" w:rsidRPr="00704298" w:rsidRDefault="004176A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569" w:type="dxa"/>
          </w:tcPr>
          <w:p w:rsidR="004176AF" w:rsidRPr="00704298" w:rsidRDefault="004176AF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176AF" w:rsidRPr="00704298" w:rsidRDefault="005E6A34" w:rsidP="00D21D4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68</w:t>
            </w:r>
          </w:p>
        </w:tc>
      </w:tr>
      <w:tr w:rsidR="004176AF" w:rsidRPr="00A902FA" w:rsidTr="004E1014">
        <w:trPr>
          <w:trHeight w:val="281"/>
        </w:trPr>
        <w:tc>
          <w:tcPr>
            <w:tcW w:w="16200" w:type="dxa"/>
            <w:gridSpan w:val="16"/>
          </w:tcPr>
          <w:p w:rsidR="004176AF" w:rsidRPr="00704298" w:rsidRDefault="004176AF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4176AF" w:rsidRPr="00A902FA" w:rsidTr="004E1014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4176AF" w:rsidRPr="00704298" w:rsidRDefault="004176AF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Сообщен</w:t>
            </w:r>
            <w:r w:rsidR="009B1778">
              <w:rPr>
                <w:rFonts w:ascii="Times New Roman" w:hAnsi="Times New Roman"/>
                <w:sz w:val="20"/>
                <w:szCs w:val="20"/>
              </w:rPr>
              <w:t xml:space="preserve">ие от АПК «Безопасный город» в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76AF" w:rsidRPr="00704298" w:rsidRDefault="004176A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176AF" w:rsidRPr="00704298" w:rsidRDefault="004176A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4176AF" w:rsidRPr="00704298" w:rsidRDefault="004176AF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176AF" w:rsidRPr="00704298" w:rsidRDefault="004176A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4176AF" w:rsidRPr="00704298" w:rsidRDefault="004176A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4176AF" w:rsidRPr="00704298" w:rsidRDefault="004176AF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4176AF" w:rsidRPr="00704298" w:rsidRDefault="004176A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76AF" w:rsidRPr="00704298" w:rsidRDefault="004176A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4176AF" w:rsidRPr="00A902FA" w:rsidTr="004E1014">
        <w:trPr>
          <w:trHeight w:val="181"/>
        </w:trPr>
        <w:tc>
          <w:tcPr>
            <w:tcW w:w="4395" w:type="dxa"/>
            <w:gridSpan w:val="4"/>
          </w:tcPr>
          <w:p w:rsidR="0093339F" w:rsidRPr="0080430C" w:rsidRDefault="00590AB8" w:rsidP="00735597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992" w:type="dxa"/>
          </w:tcPr>
          <w:p w:rsidR="0080430C" w:rsidRPr="00704298" w:rsidRDefault="00590AB8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3339F" w:rsidRPr="00704298" w:rsidRDefault="0093339F" w:rsidP="00735597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76AF" w:rsidRPr="00704298" w:rsidRDefault="00941753" w:rsidP="007148B3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4176AF" w:rsidRPr="00704298" w:rsidRDefault="00941753" w:rsidP="00714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4" w:type="dxa"/>
            <w:gridSpan w:val="2"/>
          </w:tcPr>
          <w:p w:rsidR="004176AF" w:rsidRPr="00704298" w:rsidRDefault="00941753" w:rsidP="00C54BDB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6AF" w:rsidRPr="00A902FA" w:rsidTr="004E1014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4176AF" w:rsidRPr="00704298" w:rsidRDefault="004176AF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590A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76AF" w:rsidRPr="00704298" w:rsidRDefault="004176AF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176AF" w:rsidRPr="00704298" w:rsidRDefault="004176AF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176AF" w:rsidRPr="00704298" w:rsidRDefault="004176AF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4176AF" w:rsidRPr="00704298" w:rsidRDefault="004176AF" w:rsidP="00941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1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4176AF" w:rsidRPr="00704298" w:rsidRDefault="004176AF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F23" w:rsidRPr="00B05E30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1110B" w:rsidRDefault="00841B48" w:rsidP="0051110B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8407D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1E0D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BA03E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C2077C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51110B" w:rsidRDefault="00B80765" w:rsidP="008B237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443EB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B80765" w:rsidP="008B237B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C2077C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8B237B" w:rsidRDefault="001E271E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1E271E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9D7E83" w:rsidRDefault="00841B48" w:rsidP="0051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ED24C2" w:rsidP="005111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A431F8" w:rsidP="0051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BB32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A431F8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841B48" w:rsidP="0051110B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51110B" w:rsidRDefault="0051110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50" w:rsidRPr="008B237B" w:rsidRDefault="00DD4702" w:rsidP="0051110B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8B237B" w:rsidRDefault="008B237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8B237B" w:rsidRDefault="008B237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51110B" w:rsidRDefault="00B62ACE" w:rsidP="0051110B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841B48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6001E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252A3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0C668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1D3D9C" w:rsidP="008B237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28</w:t>
            </w:r>
            <w:r w:rsidR="00841B48">
              <w:rPr>
                <w:rFonts w:ascii="Times New Roman" w:hAnsi="Times New Roman"/>
                <w:sz w:val="20"/>
                <w:szCs w:val="20"/>
              </w:rPr>
              <w:t>30</w:t>
            </w:r>
            <w:r w:rsidR="006A0331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841B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0B2C" w:rsidRPr="00B05E30" w:rsidRDefault="004D0B2C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F2611" w:rsidRDefault="007B1FD0" w:rsidP="00423CA8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3B2346">
        <w:rPr>
          <w:rFonts w:ascii="Times New Roman" w:hAnsi="Times New Roman"/>
          <w:szCs w:val="20"/>
        </w:rPr>
        <w:t xml:space="preserve">                      </w:t>
      </w:r>
      <w:r w:rsidR="00775B0A">
        <w:rPr>
          <w:rFonts w:ascii="Times New Roman" w:hAnsi="Times New Roman"/>
          <w:szCs w:val="20"/>
        </w:rPr>
        <w:t>Э</w:t>
      </w:r>
      <w:r w:rsidR="008A760F" w:rsidRPr="00C47AE8">
        <w:rPr>
          <w:rFonts w:ascii="Times New Roman" w:hAnsi="Times New Roman"/>
          <w:szCs w:val="20"/>
        </w:rPr>
        <w:t>.Б. Колки</w:t>
      </w:r>
      <w:r w:rsidR="002A15CA" w:rsidRPr="00C47AE8">
        <w:rPr>
          <w:rFonts w:ascii="Times New Roman" w:hAnsi="Times New Roman"/>
          <w:szCs w:val="20"/>
        </w:rPr>
        <w:t>н</w:t>
      </w:r>
    </w:p>
    <w:p w:rsidR="00557DDB" w:rsidRDefault="00A44C77" w:rsidP="00423CA8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712529">
        <w:rPr>
          <w:rFonts w:ascii="Times New Roman" w:hAnsi="Times New Roman"/>
          <w:szCs w:val="20"/>
        </w:rPr>
        <w:t>О</w:t>
      </w:r>
      <w:r w:rsidR="00D74ACD" w:rsidRPr="00712529">
        <w:rPr>
          <w:rFonts w:ascii="Times New Roman" w:hAnsi="Times New Roman"/>
          <w:szCs w:val="20"/>
        </w:rPr>
        <w:t xml:space="preserve">перативный дежурный  </w:t>
      </w:r>
      <w:r w:rsidR="00CF7248" w:rsidRPr="00712529">
        <w:rPr>
          <w:rFonts w:ascii="Times New Roman" w:hAnsi="Times New Roman"/>
          <w:szCs w:val="20"/>
        </w:rPr>
        <w:t>ЕДДС</w:t>
      </w:r>
      <w:r w:rsidR="00CF6110" w:rsidRPr="00712529">
        <w:rPr>
          <w:rFonts w:ascii="Times New Roman" w:hAnsi="Times New Roman"/>
          <w:szCs w:val="20"/>
        </w:rPr>
        <w:t xml:space="preserve"> </w:t>
      </w:r>
      <w:r w:rsidR="00D74ACD" w:rsidRPr="00712529">
        <w:rPr>
          <w:rFonts w:ascii="Times New Roman" w:hAnsi="Times New Roman"/>
          <w:szCs w:val="20"/>
        </w:rPr>
        <w:t xml:space="preserve">МО </w:t>
      </w:r>
      <w:r w:rsidR="007878B6" w:rsidRPr="00712529">
        <w:rPr>
          <w:rFonts w:ascii="Times New Roman" w:hAnsi="Times New Roman"/>
          <w:szCs w:val="20"/>
        </w:rPr>
        <w:t xml:space="preserve"> </w:t>
      </w:r>
      <w:r w:rsidR="00D74ACD" w:rsidRPr="00712529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712529">
        <w:rPr>
          <w:rFonts w:ascii="Times New Roman" w:hAnsi="Times New Roman"/>
          <w:szCs w:val="20"/>
        </w:rPr>
        <w:t xml:space="preserve">  </w:t>
      </w:r>
      <w:r w:rsidR="00D74ACD" w:rsidRPr="00712529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712529">
        <w:rPr>
          <w:rFonts w:ascii="Times New Roman" w:hAnsi="Times New Roman"/>
          <w:szCs w:val="20"/>
        </w:rPr>
        <w:t xml:space="preserve">              </w:t>
      </w:r>
      <w:r w:rsidR="00B66A6E" w:rsidRPr="00712529">
        <w:rPr>
          <w:rFonts w:ascii="Times New Roman" w:hAnsi="Times New Roman"/>
          <w:szCs w:val="20"/>
        </w:rPr>
        <w:t xml:space="preserve"> </w:t>
      </w:r>
      <w:r w:rsidR="005C0088" w:rsidRPr="00712529">
        <w:rPr>
          <w:rFonts w:ascii="Times New Roman" w:hAnsi="Times New Roman"/>
          <w:szCs w:val="20"/>
        </w:rPr>
        <w:t xml:space="preserve"> </w:t>
      </w:r>
      <w:r w:rsidR="00BE2955" w:rsidRPr="00712529">
        <w:rPr>
          <w:rFonts w:ascii="Times New Roman" w:hAnsi="Times New Roman"/>
          <w:szCs w:val="20"/>
        </w:rPr>
        <w:t xml:space="preserve"> </w:t>
      </w:r>
      <w:r w:rsidR="00B66A6E" w:rsidRPr="00712529">
        <w:rPr>
          <w:rFonts w:ascii="Times New Roman" w:hAnsi="Times New Roman"/>
          <w:szCs w:val="20"/>
        </w:rPr>
        <w:t xml:space="preserve">  </w:t>
      </w:r>
      <w:r w:rsidR="00407588" w:rsidRPr="00712529">
        <w:rPr>
          <w:rFonts w:ascii="Times New Roman" w:hAnsi="Times New Roman"/>
          <w:szCs w:val="20"/>
        </w:rPr>
        <w:t xml:space="preserve"> </w:t>
      </w:r>
      <w:r w:rsidR="000B4B82" w:rsidRPr="00712529">
        <w:rPr>
          <w:rFonts w:ascii="Times New Roman" w:hAnsi="Times New Roman"/>
          <w:szCs w:val="20"/>
        </w:rPr>
        <w:t xml:space="preserve">      </w:t>
      </w:r>
      <w:r w:rsidR="00040758" w:rsidRPr="00712529">
        <w:rPr>
          <w:rFonts w:ascii="Times New Roman" w:hAnsi="Times New Roman"/>
          <w:szCs w:val="20"/>
        </w:rPr>
        <w:t xml:space="preserve"> </w:t>
      </w:r>
      <w:r w:rsidR="00FE7A54" w:rsidRPr="00712529">
        <w:rPr>
          <w:rFonts w:ascii="Times New Roman" w:hAnsi="Times New Roman"/>
          <w:szCs w:val="20"/>
        </w:rPr>
        <w:t xml:space="preserve">  </w:t>
      </w:r>
      <w:r w:rsidR="000F01D0" w:rsidRPr="00712529">
        <w:rPr>
          <w:rFonts w:ascii="Times New Roman" w:hAnsi="Times New Roman"/>
          <w:szCs w:val="20"/>
        </w:rPr>
        <w:t xml:space="preserve"> </w:t>
      </w:r>
      <w:r w:rsidR="006F7597" w:rsidRPr="00712529">
        <w:rPr>
          <w:rFonts w:ascii="Times New Roman" w:hAnsi="Times New Roman"/>
          <w:szCs w:val="20"/>
        </w:rPr>
        <w:t xml:space="preserve"> </w:t>
      </w:r>
      <w:r w:rsidR="00D80459" w:rsidRPr="00712529">
        <w:rPr>
          <w:rFonts w:ascii="Times New Roman" w:hAnsi="Times New Roman"/>
          <w:szCs w:val="20"/>
        </w:rPr>
        <w:t xml:space="preserve"> </w:t>
      </w:r>
      <w:r w:rsidR="00C12FD2" w:rsidRPr="00712529">
        <w:rPr>
          <w:rFonts w:ascii="Times New Roman" w:hAnsi="Times New Roman"/>
          <w:szCs w:val="20"/>
        </w:rPr>
        <w:t xml:space="preserve">   </w:t>
      </w:r>
      <w:r w:rsidR="00A73038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B63E9C" w:rsidRPr="00712529">
        <w:rPr>
          <w:rFonts w:ascii="Times New Roman" w:hAnsi="Times New Roman"/>
          <w:szCs w:val="20"/>
        </w:rPr>
        <w:t xml:space="preserve"> </w:t>
      </w:r>
      <w:r w:rsidR="00D70E26" w:rsidRPr="00712529">
        <w:rPr>
          <w:rFonts w:ascii="Times New Roman" w:hAnsi="Times New Roman"/>
          <w:szCs w:val="20"/>
        </w:rPr>
        <w:t xml:space="preserve">                    </w:t>
      </w:r>
      <w:r w:rsidR="00775B0A">
        <w:rPr>
          <w:rFonts w:ascii="Times New Roman" w:hAnsi="Times New Roman"/>
          <w:szCs w:val="20"/>
        </w:rPr>
        <w:t xml:space="preserve"> </w:t>
      </w:r>
      <w:r w:rsidR="00D70E26" w:rsidRPr="00712529">
        <w:rPr>
          <w:rFonts w:ascii="Times New Roman" w:hAnsi="Times New Roman"/>
          <w:szCs w:val="20"/>
        </w:rPr>
        <w:t xml:space="preserve">   </w:t>
      </w:r>
      <w:r w:rsidR="00C822F7">
        <w:rPr>
          <w:rFonts w:ascii="Times New Roman" w:hAnsi="Times New Roman"/>
          <w:szCs w:val="20"/>
        </w:rPr>
        <w:t>В</w:t>
      </w:r>
      <w:proofErr w:type="gramStart"/>
      <w:r w:rsidR="00C822F7">
        <w:rPr>
          <w:rFonts w:ascii="Times New Roman" w:hAnsi="Times New Roman"/>
          <w:szCs w:val="20"/>
        </w:rPr>
        <w:t xml:space="preserve"> .</w:t>
      </w:r>
      <w:proofErr w:type="gramEnd"/>
      <w:r w:rsidR="00C822F7">
        <w:rPr>
          <w:rFonts w:ascii="Times New Roman" w:hAnsi="Times New Roman"/>
          <w:szCs w:val="20"/>
        </w:rPr>
        <w:t>Б. Камзолов</w:t>
      </w:r>
    </w:p>
    <w:p w:rsidR="00AF2611" w:rsidRDefault="00DE093A" w:rsidP="00423CA8">
      <w:pPr>
        <w:pStyle w:val="a3"/>
        <w:tabs>
          <w:tab w:val="left" w:pos="12096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712529">
        <w:rPr>
          <w:rFonts w:ascii="Times New Roman" w:hAnsi="Times New Roman"/>
          <w:szCs w:val="20"/>
        </w:rPr>
        <w:t>Н</w:t>
      </w:r>
      <w:r w:rsidR="001E0515" w:rsidRPr="00712529">
        <w:rPr>
          <w:rFonts w:ascii="Times New Roman" w:hAnsi="Times New Roman"/>
          <w:szCs w:val="20"/>
        </w:rPr>
        <w:t>ачальник управлени</w:t>
      </w:r>
      <w:r w:rsidR="00E076B8" w:rsidRPr="00712529">
        <w:rPr>
          <w:rFonts w:ascii="Times New Roman" w:hAnsi="Times New Roman"/>
          <w:szCs w:val="20"/>
        </w:rPr>
        <w:t>я</w:t>
      </w:r>
      <w:r w:rsidR="001E0515" w:rsidRPr="00712529">
        <w:rPr>
          <w:rFonts w:ascii="Times New Roman" w:hAnsi="Times New Roman"/>
          <w:szCs w:val="20"/>
        </w:rPr>
        <w:t xml:space="preserve"> делами</w:t>
      </w:r>
      <w:r w:rsidR="00CF6110" w:rsidRPr="00712529">
        <w:rPr>
          <w:rFonts w:ascii="Times New Roman" w:hAnsi="Times New Roman"/>
          <w:szCs w:val="20"/>
        </w:rPr>
        <w:t xml:space="preserve">  </w:t>
      </w:r>
      <w:r w:rsidR="001E0515" w:rsidRPr="00712529">
        <w:rPr>
          <w:rFonts w:ascii="Times New Roman" w:hAnsi="Times New Roman"/>
          <w:szCs w:val="20"/>
        </w:rPr>
        <w:t xml:space="preserve">МО </w:t>
      </w:r>
      <w:r w:rsidR="007878B6" w:rsidRPr="00712529">
        <w:rPr>
          <w:rFonts w:ascii="Times New Roman" w:hAnsi="Times New Roman"/>
          <w:szCs w:val="20"/>
        </w:rPr>
        <w:t xml:space="preserve"> </w:t>
      </w:r>
      <w:r w:rsidR="001E0515" w:rsidRPr="00712529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712529">
        <w:rPr>
          <w:rFonts w:ascii="Times New Roman" w:hAnsi="Times New Roman"/>
          <w:szCs w:val="20"/>
        </w:rPr>
        <w:t xml:space="preserve"> </w:t>
      </w:r>
      <w:r w:rsidR="001E0515" w:rsidRPr="00712529">
        <w:rPr>
          <w:rFonts w:ascii="Times New Roman" w:hAnsi="Times New Roman"/>
          <w:szCs w:val="20"/>
        </w:rPr>
        <w:t xml:space="preserve">                                    </w:t>
      </w:r>
      <w:r w:rsidR="005B411C" w:rsidRPr="00712529">
        <w:rPr>
          <w:rFonts w:ascii="Times New Roman" w:hAnsi="Times New Roman"/>
          <w:szCs w:val="20"/>
        </w:rPr>
        <w:t xml:space="preserve">              </w:t>
      </w:r>
      <w:r w:rsidR="00ED5256" w:rsidRPr="00712529">
        <w:rPr>
          <w:rFonts w:ascii="Times New Roman" w:hAnsi="Times New Roman"/>
          <w:szCs w:val="20"/>
        </w:rPr>
        <w:t xml:space="preserve">          </w:t>
      </w:r>
      <w:r w:rsidR="00BD1B02" w:rsidRPr="00712529">
        <w:rPr>
          <w:rFonts w:ascii="Times New Roman" w:hAnsi="Times New Roman"/>
          <w:szCs w:val="20"/>
        </w:rPr>
        <w:t xml:space="preserve">    </w:t>
      </w:r>
      <w:r w:rsidR="00F121C4" w:rsidRPr="00712529">
        <w:rPr>
          <w:rFonts w:ascii="Times New Roman" w:hAnsi="Times New Roman"/>
          <w:szCs w:val="20"/>
        </w:rPr>
        <w:t xml:space="preserve"> </w:t>
      </w:r>
      <w:r w:rsidR="00B461DE" w:rsidRPr="00712529">
        <w:rPr>
          <w:rFonts w:ascii="Times New Roman" w:hAnsi="Times New Roman"/>
          <w:szCs w:val="20"/>
        </w:rPr>
        <w:t xml:space="preserve"> </w:t>
      </w:r>
      <w:r w:rsidR="00FF064B" w:rsidRPr="00712529">
        <w:rPr>
          <w:rFonts w:ascii="Times New Roman" w:hAnsi="Times New Roman"/>
          <w:szCs w:val="20"/>
        </w:rPr>
        <w:t xml:space="preserve"> </w:t>
      </w:r>
      <w:r w:rsidR="003663EB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D70E26" w:rsidRPr="00712529">
        <w:rPr>
          <w:rFonts w:ascii="Times New Roman" w:hAnsi="Times New Roman"/>
          <w:szCs w:val="20"/>
        </w:rPr>
        <w:t xml:space="preserve">                        </w:t>
      </w:r>
      <w:r w:rsidR="00755847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>Н</w:t>
      </w:r>
      <w:r w:rsidR="00740EB2" w:rsidRPr="00712529">
        <w:rPr>
          <w:rFonts w:ascii="Times New Roman" w:hAnsi="Times New Roman"/>
          <w:szCs w:val="20"/>
        </w:rPr>
        <w:t>.</w:t>
      </w:r>
      <w:r w:rsidR="003229CD" w:rsidRPr="00712529">
        <w:rPr>
          <w:rFonts w:ascii="Times New Roman" w:hAnsi="Times New Roman"/>
          <w:szCs w:val="20"/>
        </w:rPr>
        <w:t xml:space="preserve">В. </w:t>
      </w:r>
      <w:r w:rsidR="00006DA0" w:rsidRPr="00712529">
        <w:rPr>
          <w:rFonts w:ascii="Times New Roman" w:hAnsi="Times New Roman"/>
          <w:szCs w:val="20"/>
        </w:rPr>
        <w:t>Ба</w:t>
      </w:r>
      <w:r w:rsidR="001F1E92" w:rsidRPr="00712529">
        <w:rPr>
          <w:rFonts w:ascii="Times New Roman" w:hAnsi="Times New Roman"/>
          <w:szCs w:val="20"/>
        </w:rPr>
        <w:t>чарин</w:t>
      </w:r>
      <w:r w:rsidR="009E5FB5" w:rsidRPr="00712529">
        <w:rPr>
          <w:rFonts w:ascii="Times New Roman" w:hAnsi="Times New Roman"/>
          <w:szCs w:val="20"/>
        </w:rPr>
        <w:t>а</w:t>
      </w:r>
    </w:p>
    <w:p w:rsidR="00A73038" w:rsidRPr="00712529" w:rsidRDefault="00AC5F49" w:rsidP="00423CA8">
      <w:pPr>
        <w:pStyle w:val="a3"/>
        <w:tabs>
          <w:tab w:val="left" w:pos="12096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712529">
        <w:rPr>
          <w:rFonts w:ascii="Times New Roman" w:hAnsi="Times New Roman"/>
          <w:szCs w:val="20"/>
        </w:rPr>
        <w:t>З</w:t>
      </w:r>
      <w:r w:rsidR="00E26D07" w:rsidRPr="00712529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 xml:space="preserve"> </w:t>
      </w:r>
      <w:r w:rsidR="003663EB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D70E26" w:rsidRPr="00712529">
        <w:rPr>
          <w:rFonts w:ascii="Times New Roman" w:hAnsi="Times New Roman"/>
          <w:szCs w:val="20"/>
        </w:rPr>
        <w:t xml:space="preserve">                        </w:t>
      </w:r>
      <w:r w:rsidR="00755847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>И.В. Зайцев</w:t>
      </w:r>
    </w:p>
    <w:sectPr w:rsidR="00A73038" w:rsidRPr="00712529" w:rsidSect="00FA406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7ED" w:rsidRDefault="009337ED" w:rsidP="007E22DD">
      <w:pPr>
        <w:spacing w:after="0" w:line="240" w:lineRule="auto"/>
      </w:pPr>
      <w:r>
        <w:separator/>
      </w:r>
    </w:p>
  </w:endnote>
  <w:endnote w:type="continuationSeparator" w:id="0">
    <w:p w:rsidR="009337ED" w:rsidRDefault="009337ED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7ED" w:rsidRDefault="009337ED" w:rsidP="007E22DD">
      <w:pPr>
        <w:spacing w:after="0" w:line="240" w:lineRule="auto"/>
      </w:pPr>
      <w:r>
        <w:separator/>
      </w:r>
    </w:p>
  </w:footnote>
  <w:footnote w:type="continuationSeparator" w:id="0">
    <w:p w:rsidR="009337ED" w:rsidRDefault="009337ED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9"/>
  </w:num>
  <w:num w:numId="5">
    <w:abstractNumId w:val="27"/>
  </w:num>
  <w:num w:numId="6">
    <w:abstractNumId w:val="15"/>
  </w:num>
  <w:num w:numId="7">
    <w:abstractNumId w:val="23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5"/>
  </w:num>
  <w:num w:numId="13">
    <w:abstractNumId w:val="24"/>
  </w:num>
  <w:num w:numId="14">
    <w:abstractNumId w:val="26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2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1C"/>
    <w:rsid w:val="000D5E85"/>
    <w:rsid w:val="000D5EDC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4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21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45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A76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56B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A3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137"/>
    <w:rsid w:val="002351ED"/>
    <w:rsid w:val="0023520D"/>
    <w:rsid w:val="002354E0"/>
    <w:rsid w:val="00235634"/>
    <w:rsid w:val="002356CE"/>
    <w:rsid w:val="002356DB"/>
    <w:rsid w:val="002358C1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15"/>
    <w:rsid w:val="00251287"/>
    <w:rsid w:val="002513D3"/>
    <w:rsid w:val="002517BE"/>
    <w:rsid w:val="00251832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8A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5A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025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02C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112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7CA"/>
    <w:rsid w:val="00353849"/>
    <w:rsid w:val="0035398A"/>
    <w:rsid w:val="003539DC"/>
    <w:rsid w:val="00353A7A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6086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15B"/>
    <w:rsid w:val="003851C6"/>
    <w:rsid w:val="00385271"/>
    <w:rsid w:val="00385426"/>
    <w:rsid w:val="00385649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46"/>
    <w:rsid w:val="003B2382"/>
    <w:rsid w:val="003B2477"/>
    <w:rsid w:val="003B2631"/>
    <w:rsid w:val="003B2649"/>
    <w:rsid w:val="003B26CC"/>
    <w:rsid w:val="003B281E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360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57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4CBC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74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84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23C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B64"/>
    <w:rsid w:val="00541EE6"/>
    <w:rsid w:val="00541F71"/>
    <w:rsid w:val="00542045"/>
    <w:rsid w:val="00542183"/>
    <w:rsid w:val="005421FC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CF"/>
    <w:rsid w:val="00593336"/>
    <w:rsid w:val="00593426"/>
    <w:rsid w:val="005934E6"/>
    <w:rsid w:val="005935A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93"/>
    <w:rsid w:val="005B33DA"/>
    <w:rsid w:val="005B34CA"/>
    <w:rsid w:val="005B34CB"/>
    <w:rsid w:val="005B34F9"/>
    <w:rsid w:val="005B374F"/>
    <w:rsid w:val="005B37E8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72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CDE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CAA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8BD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61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204"/>
    <w:rsid w:val="0086439A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A6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39A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39F"/>
    <w:rsid w:val="0093349B"/>
    <w:rsid w:val="00933531"/>
    <w:rsid w:val="009335D4"/>
    <w:rsid w:val="009335DB"/>
    <w:rsid w:val="009336F7"/>
    <w:rsid w:val="009337ED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D46"/>
    <w:rsid w:val="00961D87"/>
    <w:rsid w:val="00961E70"/>
    <w:rsid w:val="00961F91"/>
    <w:rsid w:val="00962086"/>
    <w:rsid w:val="009620A5"/>
    <w:rsid w:val="009620DE"/>
    <w:rsid w:val="00962133"/>
    <w:rsid w:val="009622AB"/>
    <w:rsid w:val="009625C1"/>
    <w:rsid w:val="00962892"/>
    <w:rsid w:val="00962AB4"/>
    <w:rsid w:val="00962B8E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5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78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B7"/>
    <w:rsid w:val="009E00C1"/>
    <w:rsid w:val="009E0122"/>
    <w:rsid w:val="009E030F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DB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1F8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6028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AD0"/>
    <w:rsid w:val="00AA0C60"/>
    <w:rsid w:val="00AA0E0E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6E8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52C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14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6A1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2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859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9A9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155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4E5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0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E6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7DD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2F7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4F9F"/>
    <w:rsid w:val="00C85105"/>
    <w:rsid w:val="00C85199"/>
    <w:rsid w:val="00C8523A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966"/>
    <w:rsid w:val="00C92969"/>
    <w:rsid w:val="00C92AA4"/>
    <w:rsid w:val="00C92B2F"/>
    <w:rsid w:val="00C92BE3"/>
    <w:rsid w:val="00C92C38"/>
    <w:rsid w:val="00C92D8C"/>
    <w:rsid w:val="00C92E05"/>
    <w:rsid w:val="00C92FE7"/>
    <w:rsid w:val="00C93045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4D9"/>
    <w:rsid w:val="00CD55C7"/>
    <w:rsid w:val="00CD5636"/>
    <w:rsid w:val="00CD57AF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60F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5AB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0C84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875"/>
    <w:rsid w:val="00D649DD"/>
    <w:rsid w:val="00D64AD7"/>
    <w:rsid w:val="00D64D36"/>
    <w:rsid w:val="00D6509B"/>
    <w:rsid w:val="00D652B3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2A2"/>
    <w:rsid w:val="00E10351"/>
    <w:rsid w:val="00E103BD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4C1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012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AE"/>
    <w:rsid w:val="00E75FF0"/>
    <w:rsid w:val="00E7602F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4F1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1FF"/>
    <w:rsid w:val="00F1020B"/>
    <w:rsid w:val="00F1046B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B63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7E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25D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1AF"/>
    <w:rsid w:val="00F4326C"/>
    <w:rsid w:val="00F43381"/>
    <w:rsid w:val="00F4345B"/>
    <w:rsid w:val="00F4345C"/>
    <w:rsid w:val="00F43465"/>
    <w:rsid w:val="00F434AD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AF8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560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27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A37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130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F925-6E5C-45C2-B460-3B6028D5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2</cp:revision>
  <cp:lastPrinted>2020-09-15T13:32:00Z</cp:lastPrinted>
  <dcterms:created xsi:type="dcterms:W3CDTF">2020-09-14T08:12:00Z</dcterms:created>
  <dcterms:modified xsi:type="dcterms:W3CDTF">2020-09-15T13:32:00Z</dcterms:modified>
</cp:coreProperties>
</file>